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ook w:val="04A0" w:firstRow="1" w:lastRow="0" w:firstColumn="1" w:lastColumn="0" w:noHBand="0" w:noVBand="1"/>
      </w:tblPr>
      <w:tblGrid>
        <w:gridCol w:w="2628"/>
        <w:gridCol w:w="5258"/>
        <w:gridCol w:w="2629"/>
      </w:tblGrid>
      <w:tr w:rsidR="00D869FE" w:rsidRPr="00D869FE" w:rsidTr="00D869FE">
        <w:trPr>
          <w:tblCellSpacing w:w="0" w:type="dxa"/>
        </w:trPr>
        <w:tc>
          <w:tcPr>
            <w:tcW w:w="7875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8"/>
                <w:szCs w:val="18"/>
                <w:lang w:eastAsia="pl-PL"/>
              </w:rPr>
            </w:pPr>
            <w:r w:rsidRPr="00D869FE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2625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869FE">
        <w:trPr>
          <w:tblCellSpacing w:w="0" w:type="dxa"/>
        </w:trPr>
        <w:tc>
          <w:tcPr>
            <w:tcW w:w="10500" w:type="dxa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udynek mieszkalny wielorodzinny, lokal Nr 9, ul. Zamkowa 3, Kórnik</w:t>
            </w:r>
          </w:p>
        </w:tc>
      </w:tr>
      <w:tr w:rsidR="00D869FE" w:rsidRPr="00D869FE" w:rsidTr="00D869FE">
        <w:trPr>
          <w:tblCellSpacing w:w="0" w:type="dxa"/>
        </w:trPr>
        <w:tc>
          <w:tcPr>
            <w:tcW w:w="262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9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5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dentyfikator kosztorysu: PAN02.00</w:t>
            </w:r>
          </w:p>
        </w:tc>
        <w:tc>
          <w:tcPr>
            <w:tcW w:w="2625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69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D869FE" w:rsidRPr="00D869FE" w:rsidTr="00D869F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515" w:type="dxa"/>
        <w:tblCellSpacing w:w="0" w:type="dxa"/>
        <w:tblLook w:val="04A0" w:firstRow="1" w:lastRow="0" w:firstColumn="1" w:lastColumn="0" w:noHBand="0" w:noVBand="1"/>
      </w:tblPr>
      <w:tblGrid>
        <w:gridCol w:w="7515"/>
        <w:gridCol w:w="1950"/>
        <w:gridCol w:w="1050"/>
      </w:tblGrid>
      <w:tr w:rsidR="00D869FE" w:rsidRPr="00D869FE" w:rsidTr="00D869FE">
        <w:trPr>
          <w:tblCellSpacing w:w="0" w:type="dxa"/>
        </w:trPr>
        <w:tc>
          <w:tcPr>
            <w:tcW w:w="75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1 Przedmiar robót</w:t>
            </w: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.dn.20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0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7</w:t>
            </w:r>
          </w:p>
        </w:tc>
        <w:tc>
          <w:tcPr>
            <w:tcW w:w="10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. 1</w:t>
            </w: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515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ook w:val="04A0" w:firstRow="1" w:lastRow="0" w:firstColumn="1" w:lastColumn="0" w:noHBand="0" w:noVBand="1"/>
      </w:tblPr>
      <w:tblGrid>
        <w:gridCol w:w="601"/>
        <w:gridCol w:w="5768"/>
        <w:gridCol w:w="1262"/>
        <w:gridCol w:w="1923"/>
        <w:gridCol w:w="961"/>
      </w:tblGrid>
      <w:tr w:rsidR="00D869FE" w:rsidRPr="00D869FE" w:rsidTr="00D869FE">
        <w:trPr>
          <w:tblCellSpacing w:w="0" w:type="dxa"/>
        </w:trPr>
        <w:tc>
          <w:tcPr>
            <w:tcW w:w="6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9FE" w:rsidRPr="00D869FE" w:rsidTr="00D869FE">
        <w:trPr>
          <w:tblCellSpacing w:w="0" w:type="dxa"/>
        </w:trPr>
        <w:tc>
          <w:tcPr>
            <w:tcW w:w="6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02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9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515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ook w:val="04A0" w:firstRow="1" w:lastRow="0" w:firstColumn="1" w:lastColumn="0" w:noHBand="0" w:noVBand="1"/>
      </w:tblPr>
      <w:tblGrid>
        <w:gridCol w:w="601"/>
        <w:gridCol w:w="5768"/>
        <w:gridCol w:w="1262"/>
        <w:gridCol w:w="1897"/>
        <w:gridCol w:w="987"/>
      </w:tblGrid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rozbiórkowe</w:t>
            </w: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1011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ozbiórka pieca i trzonów kuchennych licowanych kaflami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63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3*0,70*2,20*2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63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354-4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kucie z muru ościeżnic drewnianych o powierzchni do 2 m2</w:t>
            </w: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00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427-5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ozebranie ścianek działowych z łat i rygli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59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2,39 + 1,22)*2,60 - 0,90*2,00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59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348-3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Rozebranie ścianki z cegieł na zaprawie cementowo-wapiennej o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.ścianki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/2 cegły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63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55*2,60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63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818-5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erwanie posadzki z tworzyw sztucznych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,70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11 + 26,78 + 3,73 + 2,43 + 5,65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,70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428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ozebranie podłóg z płyt OSB</w:t>
            </w: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,70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428-3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ozebranie podłóg drewnianych białych na wpust</w:t>
            </w: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,70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609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Rozebranie podsypki izolacyjnej z gliny z sieczką lub trocin albo trocin zmieszanych z wapnem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.do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0 cm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18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11 + 26,78 + 4,29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18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329-3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ykucie otworów w ścianach na zaprawie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piennnej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cementowo-wapiennej o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.ścian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onad 1/2 cegły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6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10*2,00*0,30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6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108-9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ywiezienie gruzu spryzmowanego samochodami skrzyniowymi na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l.do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 km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63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63 + 7,59*0,10 + 6,63*0,15 + 57,70*0,06 + 50,18*0,10 + 0,11 + 0,66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63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108-10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wiezienie gruzu spryzmowanego samochodami skrzyniowymi -  każdy następny 1 km [RMS=7]</w:t>
            </w: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63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1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Opłata za wysypisko</w:t>
            </w: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,63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remontowe</w:t>
            </w: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murarskie</w:t>
            </w:r>
          </w:p>
        </w:tc>
        <w:tc>
          <w:tcPr>
            <w:tcW w:w="189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313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konanie przesklepień otworów w ścianach z cegieł - przesklepienie z wykuciem bruzd dla belek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1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9*0,25*0,30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1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313-4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konanie przesklepień otworów w ścianach z cegieł - dostarczanie i obsadzenie belek stalowych do I NP 180 mm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40*2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123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Okładanie (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ałdowanie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ścian i słupów cegłami gr.1/4 cegły</w:t>
            </w:r>
            <w:r w:rsidR="00C159E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gips szpachlowy „Dolina Nidy” lub równoważny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4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80*0,12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4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DC3860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304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zupełnienie ścian lub zamurowanie otworów w ścianach na zaprawie cementowo-wapiennej z cegły</w:t>
            </w:r>
          </w:p>
        </w:tc>
        <w:tc>
          <w:tcPr>
            <w:tcW w:w="189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987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</w:tr>
      <w:tr w:rsidR="00D869FE" w:rsidRPr="00D869FE" w:rsidTr="00DC38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0*2,00*0,25*2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189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515" w:type="dxa"/>
        <w:tblCellSpacing w:w="0" w:type="dxa"/>
        <w:tblLook w:val="04A0" w:firstRow="1" w:lastRow="0" w:firstColumn="1" w:lastColumn="0" w:noHBand="0" w:noVBand="1"/>
      </w:tblPr>
      <w:tblGrid>
        <w:gridCol w:w="7515"/>
        <w:gridCol w:w="1950"/>
        <w:gridCol w:w="1050"/>
      </w:tblGrid>
      <w:tr w:rsidR="00D869FE" w:rsidRPr="00D869FE" w:rsidTr="00D869FE">
        <w:trPr>
          <w:tblCellSpacing w:w="0" w:type="dxa"/>
        </w:trPr>
        <w:tc>
          <w:tcPr>
            <w:tcW w:w="75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71D" w:rsidRDefault="0045571D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D869FE" w:rsidRPr="00D869FE" w:rsidRDefault="00D869FE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W1 Przedmiar robót</w:t>
            </w:r>
          </w:p>
        </w:tc>
        <w:tc>
          <w:tcPr>
            <w:tcW w:w="19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71D" w:rsidRDefault="0045571D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5571D" w:rsidRDefault="0045571D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str. 2</w:t>
            </w: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515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ook w:val="04A0" w:firstRow="1" w:lastRow="0" w:firstColumn="1" w:lastColumn="0" w:noHBand="0" w:noVBand="1"/>
      </w:tblPr>
      <w:tblGrid>
        <w:gridCol w:w="601"/>
        <w:gridCol w:w="5768"/>
        <w:gridCol w:w="1262"/>
        <w:gridCol w:w="1923"/>
        <w:gridCol w:w="961"/>
      </w:tblGrid>
      <w:tr w:rsidR="00D869FE" w:rsidRPr="00D869FE" w:rsidTr="00D869FE">
        <w:trPr>
          <w:tblCellSpacing w:w="0" w:type="dxa"/>
        </w:trPr>
        <w:tc>
          <w:tcPr>
            <w:tcW w:w="6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9FE" w:rsidRPr="00D869FE" w:rsidTr="00D869FE">
        <w:trPr>
          <w:tblCellSpacing w:w="0" w:type="dxa"/>
        </w:trPr>
        <w:tc>
          <w:tcPr>
            <w:tcW w:w="6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02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9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515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ook w:val="04A0" w:firstRow="1" w:lastRow="0" w:firstColumn="1" w:lastColumn="0" w:noHBand="0" w:noVBand="1"/>
      </w:tblPr>
      <w:tblGrid>
        <w:gridCol w:w="601"/>
        <w:gridCol w:w="5768"/>
        <w:gridCol w:w="1262"/>
        <w:gridCol w:w="1923"/>
        <w:gridCol w:w="961"/>
      </w:tblGrid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306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rzymurowanie do ościeży lub powierzchni ścian, ścianek na zaprawie cementowo-wapiennej o gr.1/2 cegły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8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0,25 + 0,51)*2,60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8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WACETOB 2003-4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Ścianki działowe GR z płyt gipsowo-kartonowych na rusztach metalowych pojedynczych z pokryciem obustronnym, 2-warstwowe 50-02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99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2,50*2 + 1,22 + 0,90 + 1,30 + 2,50)*2,60 - 0,90*2,00*3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,99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olarka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WACETOB 1027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Drzwi płycinowe pełne jednoskrzydłowe o powierzchni do 1.5 m2 bez naświetli</w:t>
            </w:r>
            <w:r w:rsidR="00BC506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antywłamaniowe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80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0*2,00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80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WACETOB 1027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Drzwi płycinowe oszklone jednoskrzydłowe o powierzchni ponad 1.5 m2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20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90*2,00*4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20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nki i okładziny wewnętrzne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711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Uzupełnienie tynków wewnętrznych zwykłych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.III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 ścianach płaskich i słupach prostokątnych na podłożu z cegły, pustaków ceramicznych, gazo- i pianobetonowych, tynki z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r.cementowo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wapiennej,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w.otynk.w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jednym miejscu do 2 m2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98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98 + 1,00*2,00*2*2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98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705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ykonanie pasów z tynku zwykłych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t.III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 murach z cegły lub ścianach z betonu pokrywających bruzdy uprzednio zamurowane cegłami lub dachówkami,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pasów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ynku do 15 cm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75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0*2 + 2,55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75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1202-9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eskrobanie i zmycie starej farby w pomieszczeniach o powierzchni podłogi ponad 5 m2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,43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9 + 2,92 + 5,15 + 26,78 + 19,1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5,75 + 4,63 + 0,30*2 + 0,29*2)*2,60 + (5,73 + 4,65)*2,60*2 + (4,11 + 4,65)*2,60*2 - 0,90*2,00*3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25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124,18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—————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182,43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zupełnienie do KNR 2-02 Normy nakładów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cz.na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onstrukcje budowlane  1134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Gruntowanie powierzchni pionowych</w:t>
            </w:r>
            <w:r w:rsidR="00CE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</w:t>
            </w:r>
            <w:proofErr w:type="spellStart"/>
            <w:r w:rsidR="00CE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resit</w:t>
            </w:r>
            <w:proofErr w:type="spellEnd"/>
            <w:r w:rsidR="00CE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T 17 lub równoważny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,09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4,29 + 2,92 + 5,15 + 26,78 + 19,11)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3,72 + 1,39)*2,60*2 + (2,50 + 1,29)*2,60*2 + (2,03 + 2,50)*2,60*2 + (5,73 + 4,65)*2,60*2 + (4,11 + 4,65)*2,60*2 + (1,29 + 1,22 + 1,21)*2,60 - 0,90*2,00*9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25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162,84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—————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221,09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2009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ynki (gładzie) 1-warstwowe wewnętrzne gr.3 mm z gipsu szpachlowego wykonywane ręcznie ścian na tynku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,43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,43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2,43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815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Gładzie gipsowe na ścianach z płyt gipsowych, 2-warstwowe</w:t>
            </w:r>
            <w:r w:rsidR="00CE46D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 gips szpachlowy „Dolina Nidy” lub równoważny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66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,09 - 182,43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,66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2009-4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ynki (gładzie) 1-warstwowe wewnętrzne gr.3 mm z gipsu szpachlowego wykonywane ręcznie stropów na tynku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25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29 + 2,92 + 5,15 + 26,78 + 19,11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,25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2601-8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Ochrona narożników wypukłych na styropianie z dodatkowym wzmocnieniem 1 warstwą siatki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,30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1,90*2 + 1,20)*5 + (2,00*2 + 0,90) + 2,60*9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,30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17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zupełnienie do KNR 2-02 Normy nakładów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cz.na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onstrukcje budowlane  839-9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Licowanie ścian o powierzchni do 5 m2 płytkami terakotowymi na zaprawie klejowej "</w:t>
            </w:r>
            <w:proofErr w:type="spellStart"/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peii</w:t>
            </w:r>
            <w:proofErr w:type="spellEnd"/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9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"</w:t>
            </w:r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płytki 20x25 cm na luzem</w:t>
            </w:r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„Opoczno gat. I”</w:t>
            </w:r>
            <w:r w:rsidR="007E391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równoważne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,59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1,21 + 2,50)*2,60*2 - 0,90*2,00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0,60*2 + 2,30)*0,60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,49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2,10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—————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19,59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8565" w:type="dxa"/>
        <w:tblCellSpacing w:w="0" w:type="dxa"/>
        <w:tblLook w:val="04A0" w:firstRow="1" w:lastRow="0" w:firstColumn="1" w:lastColumn="0" w:noHBand="0" w:noVBand="1"/>
      </w:tblPr>
      <w:tblGrid>
        <w:gridCol w:w="7515"/>
        <w:gridCol w:w="1050"/>
      </w:tblGrid>
      <w:tr w:rsidR="0045571D" w:rsidRPr="00D869FE" w:rsidTr="0045571D">
        <w:trPr>
          <w:tblCellSpacing w:w="0" w:type="dxa"/>
        </w:trPr>
        <w:tc>
          <w:tcPr>
            <w:tcW w:w="75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71D" w:rsidRPr="00D869FE" w:rsidRDefault="0045571D" w:rsidP="00D86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1 Przedmiar robót</w:t>
            </w:r>
          </w:p>
        </w:tc>
        <w:tc>
          <w:tcPr>
            <w:tcW w:w="10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571D" w:rsidRPr="00D869FE" w:rsidRDefault="0045571D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. 3</w:t>
            </w: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515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ook w:val="04A0" w:firstRow="1" w:lastRow="0" w:firstColumn="1" w:lastColumn="0" w:noHBand="0" w:noVBand="1"/>
      </w:tblPr>
      <w:tblGrid>
        <w:gridCol w:w="601"/>
        <w:gridCol w:w="5768"/>
        <w:gridCol w:w="1262"/>
        <w:gridCol w:w="1923"/>
        <w:gridCol w:w="961"/>
      </w:tblGrid>
      <w:tr w:rsidR="00D869FE" w:rsidRPr="00D869FE" w:rsidTr="00D869FE">
        <w:trPr>
          <w:tblCellSpacing w:w="0" w:type="dxa"/>
        </w:trPr>
        <w:tc>
          <w:tcPr>
            <w:tcW w:w="6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45571D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57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45571D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boty malarskie</w:t>
            </w:r>
          </w:p>
        </w:tc>
        <w:tc>
          <w:tcPr>
            <w:tcW w:w="12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9FE" w:rsidRPr="00D869FE" w:rsidTr="00D869FE">
        <w:trPr>
          <w:tblCellSpacing w:w="0" w:type="dxa"/>
        </w:trPr>
        <w:tc>
          <w:tcPr>
            <w:tcW w:w="60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02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2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960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0515" w:type="dxa"/>
        <w:tblCellSpacing w:w="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Look w:val="04A0" w:firstRow="1" w:lastRow="0" w:firstColumn="1" w:lastColumn="0" w:noHBand="0" w:noVBand="1"/>
      </w:tblPr>
      <w:tblGrid>
        <w:gridCol w:w="601"/>
        <w:gridCol w:w="5768"/>
        <w:gridCol w:w="1262"/>
        <w:gridCol w:w="1923"/>
        <w:gridCol w:w="961"/>
      </w:tblGrid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zupełnienie do KNR 2-02 Normy nakładów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cz.na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onstrukcje budowlane  1134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Gruntowanie powierzchni pionowych</w:t>
            </w:r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„</w:t>
            </w:r>
            <w:proofErr w:type="spellStart"/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resit</w:t>
            </w:r>
            <w:proofErr w:type="spellEnd"/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T 17”</w:t>
            </w:r>
            <w:r w:rsidR="00B02A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,50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1,09 - 19,59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,50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1505-3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Dwukrotne malowanie farbami emulsyjnymi podłoży gipsowych z gruntowaniem (powierzchnie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)</w:t>
            </w:r>
            <w:r w:rsidR="00837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„</w:t>
            </w:r>
            <w:proofErr w:type="spellStart"/>
            <w:r w:rsidR="00837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koral</w:t>
            </w:r>
            <w:proofErr w:type="spellEnd"/>
            <w:r w:rsidR="00837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837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linit</w:t>
            </w:r>
            <w:proofErr w:type="spellEnd"/>
            <w:r w:rsidR="00837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równoważny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,50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1505-4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Dodatek za każde dalsze malowanie farbami emulsyjnymi podłoży gipsowych (powierzchnie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)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,50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równanie i izolacja podłogi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631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Impregnacja ogniochronna elementów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ewnianych:desek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płyt, bali i krawędziaków  [RMS=3]</w:t>
            </w:r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‘</w:t>
            </w:r>
            <w:proofErr w:type="spellStart"/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nteź</w:t>
            </w:r>
            <w:proofErr w:type="spellEnd"/>
            <w:r w:rsidR="001751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równoważny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,46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0,10*2 + 0,20)*4,65*1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0,10*2 + 0,20)*2,50*7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,46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7,00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—————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27,46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2007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Konstrukcje rusztów pod okładziny z płyt gipsowych na stropach z listew drewnianych - analogia - wyrównanie belek stropowych pod podłogę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18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613-3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zolacje cieplne i przeciwdźwiękowe z wełny mineralnej poziome z płyt układanych na sucho - jedna warstwa</w:t>
            </w:r>
            <w:r w:rsidR="006615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50 gr 100 mm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18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607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Izolacje przeciwwilgociowe i przeciwwodne z folii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ietylenowj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zerokiej poziome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posadzkowe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 izolacja pozioma z wywinięciem na krokwie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,70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adzki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4-01 820-3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rzybicie do podłóg płyt OSB gr, 25 mm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18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zupełnienie do KNR 2-02 Normy nakładów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cz.na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onstrukcje budowlane  1136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Posadzki z paneli podłogowych </w:t>
            </w:r>
            <w:r w:rsidR="0066150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 5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,18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1102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arstwy wyrównawcze pod posadzki z zaprawy cementowej gr.20 mm zatarte na gładko</w:t>
            </w:r>
            <w:r w:rsidR="00837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M12 lub równoważny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52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,70 - 50,18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52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zupełnienie do KNR 2-02 Normy nakładów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cz.na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onstrukcje budowlane  618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zolacje poziome przeciwwilgociowe z papy zgrzewalnej w pomieszczeniach o powierzchni do 5 m2 - z wywinięciem na ściany</w:t>
            </w:r>
          </w:p>
        </w:tc>
        <w:tc>
          <w:tcPr>
            <w:tcW w:w="1923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65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52*1,15</w:t>
            </w:r>
          </w:p>
        </w:tc>
        <w:tc>
          <w:tcPr>
            <w:tcW w:w="126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,65</w:t>
            </w: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1102-2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arstwy wyrównawcze pod posadzki z zaprawy cementowej gr.20 mm zatarte na gładko</w:t>
            </w:r>
            <w:r w:rsidR="008B64F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„M 12”</w:t>
            </w:r>
            <w:r w:rsidR="00837BD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52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8B6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NR 2-02 1102-3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arstwy wyrównawcze pod posadzki z zaprawy cementowej - dodatek lub potrącenie za zmianę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.o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0 mm [RMS=2]</w:t>
            </w:r>
            <w:bookmarkStart w:id="0" w:name="_GoBack"/>
            <w:bookmarkEnd w:id="0"/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52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zupełnienie do KNR 2-02 Normy nakładów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zecz.na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onstrukcje budowlane  2805-5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Posadzki jednobarwne z płytek kamionkowych GRES na zaprawach klejowych w pomieszczeniach o powierzchni do 10 m2 </w:t>
            </w: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.płytek</w:t>
            </w:r>
            <w:proofErr w:type="spellEnd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0x30 cm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,52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8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stalacja elektryczna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69FE" w:rsidRPr="00D869FE" w:rsidTr="0045571D">
        <w:trPr>
          <w:tblCellSpacing w:w="0" w:type="dxa"/>
        </w:trPr>
        <w:tc>
          <w:tcPr>
            <w:tcW w:w="60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0</w:t>
            </w:r>
          </w:p>
        </w:tc>
        <w:tc>
          <w:tcPr>
            <w:tcW w:w="7030" w:type="dxa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1</w:t>
            </w: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nstalacja elektryczna</w:t>
            </w:r>
          </w:p>
        </w:tc>
        <w:tc>
          <w:tcPr>
            <w:tcW w:w="1923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961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69FE" w:rsidRPr="00D869FE" w:rsidRDefault="00D869FE" w:rsidP="00D869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6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,00</w:t>
            </w:r>
          </w:p>
        </w:tc>
      </w:tr>
    </w:tbl>
    <w:p w:rsidR="00D869FE" w:rsidRPr="00D869FE" w:rsidRDefault="00D869FE" w:rsidP="00D8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115" w:rsidRDefault="00887115"/>
    <w:sectPr w:rsidR="00887115" w:rsidSect="00D869F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E"/>
    <w:rsid w:val="0017510F"/>
    <w:rsid w:val="0045571D"/>
    <w:rsid w:val="0066150C"/>
    <w:rsid w:val="007801DF"/>
    <w:rsid w:val="007E391A"/>
    <w:rsid w:val="00837BD0"/>
    <w:rsid w:val="00887115"/>
    <w:rsid w:val="008B64FC"/>
    <w:rsid w:val="00937C36"/>
    <w:rsid w:val="00B02A70"/>
    <w:rsid w:val="00BC5065"/>
    <w:rsid w:val="00C159EE"/>
    <w:rsid w:val="00CE46D9"/>
    <w:rsid w:val="00D869FE"/>
    <w:rsid w:val="00D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5922-9BB4-4118-AAFB-7F478606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old</cp:lastModifiedBy>
  <cp:revision>13</cp:revision>
  <dcterms:created xsi:type="dcterms:W3CDTF">2017-02-06T08:24:00Z</dcterms:created>
  <dcterms:modified xsi:type="dcterms:W3CDTF">2017-02-06T08:51:00Z</dcterms:modified>
</cp:coreProperties>
</file>